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AC28" w14:textId="77777777" w:rsidR="00FD23BC" w:rsidRDefault="00123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C58B7" wp14:editId="3F344AA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4C5F" w14:textId="77777777" w:rsidR="00D835F6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aw and order</w:t>
                            </w:r>
                          </w:p>
                          <w:p w14:paraId="7E0E8BD6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58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14:paraId="1CD04C5F" w14:textId="77777777" w:rsidR="00D835F6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law and order</w:t>
                      </w:r>
                    </w:p>
                    <w:p w14:paraId="7E0E8BD6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1EC1F" wp14:editId="346C453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6BBD" w14:textId="77777777" w:rsidR="000002DD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EC1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12D06BBD" w14:textId="77777777" w:rsidR="000002DD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rit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834A9" wp14:editId="27F8FD87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B484" w14:textId="77777777" w:rsidR="000002DD" w:rsidRPr="00123D55" w:rsidRDefault="004970FA" w:rsidP="00811FE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34A9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14:paraId="0D65B484" w14:textId="77777777" w:rsidR="000002DD" w:rsidRPr="00123D55" w:rsidRDefault="004970FA" w:rsidP="00811FE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r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2FE7C" wp14:editId="578997BD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AC81C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F0C72" wp14:editId="0EDD42A4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D43C3A5" w14:textId="77777777" w:rsidR="000002DD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0C72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14:paraId="2D43C3A5" w14:textId="77777777" w:rsidR="000002DD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23D28" wp14:editId="43010E7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7AF2" w14:textId="77777777" w:rsidR="000002DD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3D28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14:paraId="18897AF2" w14:textId="77777777" w:rsidR="000002DD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5748E" wp14:editId="72A52654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A99" w14:textId="77777777" w:rsidR="000002DD" w:rsidRPr="00A96246" w:rsidRDefault="00DA3CB1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lit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748E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14:paraId="0A4D2A99" w14:textId="77777777" w:rsidR="000002DD" w:rsidRPr="00A96246" w:rsidRDefault="00DA3CB1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literat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C4DF1" wp14:editId="0706DFE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054B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89A74" wp14:editId="03DA1F73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7D3C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520F1" wp14:editId="13FDB72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C814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8722B" wp14:editId="4CF0A00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079B" w14:textId="77777777" w:rsidR="00D835F6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educated</w:t>
                            </w:r>
                          </w:p>
                          <w:p w14:paraId="3B528E37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722B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258A079B" w14:textId="77777777" w:rsidR="00D835F6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educated</w:t>
                      </w:r>
                    </w:p>
                    <w:p w14:paraId="3B528E37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82687" wp14:editId="732AD7C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3146C" w14:textId="77777777" w:rsidR="000002DD" w:rsidRPr="00123D55" w:rsidRDefault="004970F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raft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2687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0A63146C" w14:textId="77777777" w:rsidR="000002DD" w:rsidRPr="00123D55" w:rsidRDefault="004970F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raftsman</w:t>
                      </w: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5CEA" wp14:editId="5BEA52A6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6553" w14:textId="77777777" w:rsidR="00A96246" w:rsidRPr="00A96246" w:rsidRDefault="004970F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illiterate</w:t>
                            </w:r>
                          </w:p>
                          <w:p w14:paraId="5D462254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CEA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14:paraId="7A926553" w14:textId="77777777" w:rsidR="00A96246" w:rsidRPr="00A96246" w:rsidRDefault="004970FA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illiterate</w:t>
                      </w:r>
                    </w:p>
                    <w:p w14:paraId="5D462254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70B0C" w14:textId="77777777" w:rsidR="006A23A3" w:rsidRDefault="006A23A3" w:rsidP="002A4EB5">
      <w:pPr>
        <w:spacing w:after="0" w:line="240" w:lineRule="auto"/>
      </w:pPr>
      <w:r>
        <w:separator/>
      </w:r>
    </w:p>
  </w:endnote>
  <w:endnote w:type="continuationSeparator" w:id="0">
    <w:p w14:paraId="3AADEE18" w14:textId="77777777" w:rsidR="006A23A3" w:rsidRDefault="006A23A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3148" w14:textId="77777777" w:rsidR="006A23A3" w:rsidRDefault="006A23A3" w:rsidP="002A4EB5">
      <w:pPr>
        <w:spacing w:after="0" w:line="240" w:lineRule="auto"/>
      </w:pPr>
      <w:r>
        <w:separator/>
      </w:r>
    </w:p>
  </w:footnote>
  <w:footnote w:type="continuationSeparator" w:id="0">
    <w:p w14:paraId="6CF2A3AC" w14:textId="77777777" w:rsidR="006A23A3" w:rsidRDefault="006A23A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002DD"/>
    <w:rsid w:val="00045C3F"/>
    <w:rsid w:val="00123D55"/>
    <w:rsid w:val="00202ED6"/>
    <w:rsid w:val="0021008D"/>
    <w:rsid w:val="00246B46"/>
    <w:rsid w:val="002A4EB5"/>
    <w:rsid w:val="002B15A9"/>
    <w:rsid w:val="002C5E0F"/>
    <w:rsid w:val="003E67A8"/>
    <w:rsid w:val="003F0FD3"/>
    <w:rsid w:val="003F5405"/>
    <w:rsid w:val="004970FA"/>
    <w:rsid w:val="004D283F"/>
    <w:rsid w:val="004E5630"/>
    <w:rsid w:val="00515BDF"/>
    <w:rsid w:val="00552FE4"/>
    <w:rsid w:val="005649CC"/>
    <w:rsid w:val="0059754B"/>
    <w:rsid w:val="005C457C"/>
    <w:rsid w:val="005F794C"/>
    <w:rsid w:val="006A23A3"/>
    <w:rsid w:val="006D65AA"/>
    <w:rsid w:val="00743E90"/>
    <w:rsid w:val="00763D71"/>
    <w:rsid w:val="007738F9"/>
    <w:rsid w:val="007A0A3F"/>
    <w:rsid w:val="00811FE7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CF0981"/>
    <w:rsid w:val="00D07A7A"/>
    <w:rsid w:val="00D527A3"/>
    <w:rsid w:val="00D70174"/>
    <w:rsid w:val="00D835F6"/>
    <w:rsid w:val="00DA3CB1"/>
    <w:rsid w:val="00E11CBB"/>
    <w:rsid w:val="00E1551A"/>
    <w:rsid w:val="00EB590B"/>
    <w:rsid w:val="00F43098"/>
    <w:rsid w:val="00F44505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16CA"/>
  <w15:docId w15:val="{CFD25828-146F-4412-9C8E-FD380659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29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127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6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34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0688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767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55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329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17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098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15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710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3956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5395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037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594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26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5E28-D605-48FD-B9EA-0593D77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jla26</dc:creator>
  <cp:keywords>Flash Card Template</cp:keywords>
  <dc:description>Replace 'Insert text here' with your own words.</dc:description>
  <cp:lastModifiedBy>Sarah</cp:lastModifiedBy>
  <cp:revision>2</cp:revision>
  <dcterms:created xsi:type="dcterms:W3CDTF">2018-04-04T14:34:00Z</dcterms:created>
  <dcterms:modified xsi:type="dcterms:W3CDTF">2018-04-04T14:3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